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74B01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111A2B93" w14:textId="763C294D" w:rsidR="0045497E" w:rsidRDefault="00A6567D" w:rsidP="0045497E">
      <w:pPr>
        <w:ind w:firstLine="709"/>
      </w:pPr>
      <w:r w:rsidRPr="00636709">
        <w:t xml:space="preserve">Общая нормативная продолжительность строительства </w:t>
      </w:r>
      <w:r w:rsidR="008B1DE2">
        <w:t>сети</w:t>
      </w:r>
      <w:r w:rsidRPr="00636709">
        <w:t xml:space="preserve"> из </w:t>
      </w:r>
      <w:r>
        <w:t>бестонных труб</w:t>
      </w:r>
      <w:r w:rsidR="000B4975">
        <w:t xml:space="preserve"> </w:t>
      </w:r>
      <w:r w:rsidRPr="00636709">
        <w:t xml:space="preserve">диаметром </w:t>
      </w:r>
      <w:r>
        <w:t>до 500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>р.</w:t>
      </w:r>
      <w:r w:rsidR="00337C9A">
        <w:t xml:space="preserve"> </w:t>
      </w:r>
      <w:r>
        <w:t>8</w:t>
      </w:r>
      <w:r>
        <w:t xml:space="preserve">, </w:t>
      </w:r>
      <w:r w:rsidR="00D85D1B">
        <w:t xml:space="preserve">приложение </w:t>
      </w:r>
      <w:r>
        <w:t>A</w:t>
      </w:r>
      <w:r w:rsidR="00D85D1B" w:rsidRPr="00D85D1B">
        <w:t>,</w:t>
      </w:r>
      <w:r w:rsidR="00D85D1B">
        <w:t xml:space="preserve"> </w:t>
      </w:r>
      <w:r>
        <w:t xml:space="preserve">таблица </w:t>
      </w:r>
      <w:r>
        <w:t>A</w:t>
      </w:r>
      <w:r>
        <w:t xml:space="preserve">.1. Общая протяженность проектируемой сети из </w:t>
      </w:r>
      <w:r>
        <w:t>бестонных труб</w:t>
      </w:r>
      <w:r w:rsidR="00D85D1B" w:rsidRPr="00D85D1B">
        <w:t xml:space="preserve"> </w:t>
      </w:r>
      <w:r>
        <w:t xml:space="preserve">труб – </w:t>
      </w:r>
      <w:r>
        <w:t>2,3</w:t>
      </w:r>
      <w:r>
        <w:t xml:space="preserve"> </w:t>
      </w:r>
      <w:r w:rsidR="008C5538">
        <w:t>к</w:t>
      </w:r>
      <w:r>
        <w:t>м.</w:t>
      </w:r>
    </w:p>
    <w:p w14:paraId="6B4CC4E9" w14:textId="5E662EB1" w:rsidR="00A6567D" w:rsidRDefault="00A6567D" w:rsidP="0045497E">
      <w:pPr>
        <w:ind w:firstLine="709"/>
      </w:pPr>
      <w:r>
        <w:t xml:space="preserve">Расчет продолжительности произведен с применением метода </w:t>
      </w:r>
      <w:r>
        <w:t>экстраполяции</w:t>
      </w:r>
      <w:r>
        <w:t xml:space="preserve"> по ТКП (прил. </w:t>
      </w:r>
      <w:r>
        <w:t>Б.1</w:t>
      </w:r>
      <w:r>
        <w:t>).</w:t>
      </w:r>
    </w:p>
    <w:p w14:paraId="0604EADA" w14:textId="77777777" w:rsidR="0045497E" w:rsidRDefault="0045497E" w:rsidP="0045497E">
      <w:pPr>
        <w:ind w:firstLine="709"/>
      </w:pPr>
      <w:r>
        <w:t xml:space="preserve">Нормативная продолжительность строительства сети длиной </w:t>
      </w:r>
      <w:r>
        <w:t>1,5</w:t>
      </w:r>
      <w:r>
        <w:t xml:space="preserve"> км. составляет </w:t>
      </w:r>
      <w:r>
        <w:t>6,5</w:t>
      </w:r>
      <w:r>
        <w:t xml:space="preserve">  мес.</w:t>
      </w:r>
    </w:p>
    <w:p w14:paraId="09228682" w14:textId="77777777" w:rsidR="00861EB8" w:rsidRDefault="0045497E" w:rsidP="0045497E">
      <w:pPr>
        <w:ind w:firstLine="709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>
        <w:rPr>
          <w:i/>
        </w:rPr>
        <w:t>2,3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1C536041" w14:textId="7430A478" w:rsidR="0045497E" w:rsidRPr="00250DF7" w:rsidRDefault="0045497E" w:rsidP="0045497E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45A06E50" w14:textId="5F88B83B" w:rsidR="0045497E" w:rsidRDefault="0045497E" w:rsidP="0045497E">
      <w:pPr>
        <w:ind w:left="851" w:firstLine="0"/>
        <w:jc w:val="center"/>
      </w:pPr>
      <w:r w:rsidRPr="00250DF7">
        <w:t>(</w:t>
      </w:r>
      <w:r>
        <w:t>2,3</w:t>
      </w:r>
      <w:r w:rsidRPr="00250DF7">
        <w:t xml:space="preserve"> - </w:t>
      </w:r>
      <w:r>
        <w:t>1,5</w:t>
      </w:r>
      <w:r>
        <w:t>)</w:t>
      </w:r>
      <w:r w:rsidRPr="00250DF7">
        <w:t xml:space="preserve"> </w:t>
      </w:r>
      <w:r>
        <w:t>/</w:t>
      </w:r>
      <w:r w:rsidRPr="00250DF7">
        <w:t xml:space="preserve"> </w:t>
      </w:r>
      <w:r>
        <w:t>1,5</w:t>
      </w:r>
      <w:r w:rsidRPr="00250DF7">
        <w:t xml:space="preserve">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>
        <w:t>53,3</w:t>
      </w:r>
      <w:r>
        <w:t xml:space="preserve"> %.</w:t>
      </w:r>
    </w:p>
    <w:p w14:paraId="36B4BE97" w14:textId="77777777" w:rsidR="0045497E" w:rsidRDefault="0045497E" w:rsidP="0045497E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4F00844A" w14:textId="77777777" w:rsidR="0045497E" w:rsidRDefault="0045497E" w:rsidP="0045497E">
      <w:pPr>
        <w:ind w:firstLine="851"/>
        <w:jc w:val="center"/>
      </w:pPr>
      <w:r>
        <w:t>53,3</w:t>
      </w:r>
      <w:r>
        <w:t xml:space="preserve"> ∙</w:t>
      </w:r>
      <w:r w:rsidRPr="00F90863">
        <w:t xml:space="preserve"> </w:t>
      </w:r>
      <w:r>
        <w:t xml:space="preserve">0,3 = </w:t>
      </w:r>
      <w:r>
        <w:t>16</w:t>
      </w:r>
      <w:r>
        <w:t xml:space="preserve"> %,</w:t>
      </w:r>
    </w:p>
    <w:p w14:paraId="61DFF820" w14:textId="77777777" w:rsidR="0045497E" w:rsidRDefault="0045497E" w:rsidP="0045497E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683EDD62" w14:textId="77777777" w:rsidR="0045497E" w:rsidRDefault="0045497E" w:rsidP="0045497E">
      <w:pPr/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EBFD8CF" w14:textId="644F7586" w:rsidR="0045497E" w:rsidRDefault="0045497E" w:rsidP="0045497E">
      <w:pPr>
        <w:ind w:firstLine="851"/>
        <w:jc w:val="center"/>
      </w:pPr>
      <w:r>
        <w:t>6,5</w:t>
      </w:r>
      <w:r w:rsidRPr="00F90863">
        <w:t xml:space="preserve">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3F16EA">
        <w:t>+</w:t>
      </w:r>
      <w:r w:rsidRPr="00F90863">
        <w:t xml:space="preserve"> </w:t>
      </w:r>
      <w:r>
        <w:t>16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>
        <w:t>7,5</w:t>
      </w:r>
      <w:r>
        <w:t xml:space="preserve"> мес.</w:t>
      </w:r>
    </w:p>
    <w:p w14:paraId="30ED5FBB" w14:textId="77777777" w:rsidR="0045497E" w:rsidRDefault="0045497E" w:rsidP="0045497E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>
        <w:t>2,3</w:t>
      </w:r>
      <w:r>
        <w:t xml:space="preserve"> </w:t>
      </w:r>
      <w:r w:rsidRPr="00250DF7">
        <w:rPr>
          <w:szCs w:val="28"/>
        </w:rPr>
        <w:t xml:space="preserve"> км. составляет </w:t>
      </w:r>
      <w:r>
        <w:rPr>
          <w:szCs w:val="28"/>
        </w:rPr>
        <w:t>7,5</w:t>
      </w:r>
      <w:r w:rsidRPr="00250DF7">
        <w:rPr>
          <w:szCs w:val="28"/>
        </w:rPr>
        <w:t xml:space="preserve"> мес.</w:t>
      </w:r>
      <w:bookmarkStart w:id="0" w:name="_Hlk93481827"/>
    </w:p>
    <w:p w14:paraId="1D7E5D4E" w14:textId="77777777" w:rsidR="0045497E" w:rsidRPr="00250DF7" w:rsidRDefault="0045497E" w:rsidP="0045497E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>
        <w:rPr>
          <w:b/>
        </w:rPr>
        <w:t>7,5</w:t>
      </w:r>
      <w:r w:rsidRPr="00EB6AFB">
        <w:rPr>
          <w:b/>
        </w:rPr>
        <w:t xml:space="preserve"> мес</w:t>
      </w:r>
      <w:r w:rsidRPr="00326E5F">
        <w:t xml:space="preserve">, в т.ч. - </w:t>
      </w:r>
      <w:r>
        <w:rPr>
          <w:b/>
        </w:rPr>
        <w:t>0,5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bookmarkEnd w:id="0"/>
    <w:p w14:paraId="706DBCD5" w14:textId="77777777" w:rsidR="002B5DB8" w:rsidRPr="009576C0" w:rsidRDefault="002B5DB8" w:rsidP="009576C0">
      <w:pPr>
        <w:pStyle w:val="BodyText"/>
        <w:spacing w:after="0"/>
        <w:ind w:firstLine="851"/>
        <w:rPr>
          <w:szCs w:val="28"/>
        </w:rPr>
      </w:pPr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EA456" w14:textId="77777777" w:rsidR="0045174B" w:rsidRDefault="0045174B">
      <w:r>
        <w:separator/>
      </w:r>
    </w:p>
  </w:endnote>
  <w:endnote w:type="continuationSeparator" w:id="0">
    <w:p w14:paraId="46EC4543" w14:textId="77777777" w:rsidR="0045174B" w:rsidRDefault="0045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2117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33818" w14:textId="77777777" w:rsidR="0045174B" w:rsidRDefault="0045174B">
      <w:r>
        <w:separator/>
      </w:r>
    </w:p>
  </w:footnote>
  <w:footnote w:type="continuationSeparator" w:id="0">
    <w:p w14:paraId="41DD2435" w14:textId="77777777" w:rsidR="0045174B" w:rsidRDefault="00451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2F8C4A88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0DDBC70B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436FB555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10A38E83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34141647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1A77797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DA3A3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D9EE2F9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3765652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67F8332F" w14:textId="3D933C01" w:rsidR="0093202D" w:rsidRDefault="0064522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57B8FB9" wp14:editId="13E46F6C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45911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A35F8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9DE25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9BBF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180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85E9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125B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6BD88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6331F088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7B8FB9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045911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1CA35F8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E79DE25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179BBF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48180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CB85E9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80125B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62D6BD88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6331F088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0EF1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2AE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3812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A28EC"/>
    <w:rsid w:val="003A58AA"/>
    <w:rsid w:val="003A6103"/>
    <w:rsid w:val="003A668A"/>
    <w:rsid w:val="003C5B70"/>
    <w:rsid w:val="003D0C64"/>
    <w:rsid w:val="003D4669"/>
    <w:rsid w:val="003D6E5A"/>
    <w:rsid w:val="003E64BE"/>
    <w:rsid w:val="003F16EA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63BF"/>
    <w:rsid w:val="0045174B"/>
    <w:rsid w:val="00452AC2"/>
    <w:rsid w:val="00453A2B"/>
    <w:rsid w:val="00453D75"/>
    <w:rsid w:val="0045497E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2226"/>
    <w:rsid w:val="004A3650"/>
    <w:rsid w:val="004A6A48"/>
    <w:rsid w:val="004A6D7B"/>
    <w:rsid w:val="004A7DF8"/>
    <w:rsid w:val="004B0BB8"/>
    <w:rsid w:val="004B66BB"/>
    <w:rsid w:val="004C3E51"/>
    <w:rsid w:val="004D3114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36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5223"/>
    <w:rsid w:val="006464D4"/>
    <w:rsid w:val="00650DA6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24BFD"/>
    <w:rsid w:val="00734749"/>
    <w:rsid w:val="00737930"/>
    <w:rsid w:val="00741EE6"/>
    <w:rsid w:val="00742395"/>
    <w:rsid w:val="00743A30"/>
    <w:rsid w:val="007469D9"/>
    <w:rsid w:val="0074778F"/>
    <w:rsid w:val="00750287"/>
    <w:rsid w:val="0075058B"/>
    <w:rsid w:val="0075163D"/>
    <w:rsid w:val="00755D54"/>
    <w:rsid w:val="007601E3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C48C7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1EB8"/>
    <w:rsid w:val="00864E5C"/>
    <w:rsid w:val="00866C65"/>
    <w:rsid w:val="00867D39"/>
    <w:rsid w:val="0087183A"/>
    <w:rsid w:val="00876EF6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552F"/>
    <w:rsid w:val="008C5538"/>
    <w:rsid w:val="008D0B27"/>
    <w:rsid w:val="008D1CFB"/>
    <w:rsid w:val="008E2543"/>
    <w:rsid w:val="008E3F5C"/>
    <w:rsid w:val="008E4110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7FFA"/>
    <w:rsid w:val="00A36F46"/>
    <w:rsid w:val="00A4204D"/>
    <w:rsid w:val="00A462BD"/>
    <w:rsid w:val="00A469FE"/>
    <w:rsid w:val="00A51E61"/>
    <w:rsid w:val="00A52D3B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9745A"/>
    <w:rsid w:val="00A97C56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7A2C"/>
    <w:rsid w:val="00B4145D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43C0"/>
    <w:rsid w:val="00C45C84"/>
    <w:rsid w:val="00C5232D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400AB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30E1"/>
    <w:rsid w:val="00EB75C9"/>
    <w:rsid w:val="00EC10FA"/>
    <w:rsid w:val="00EC1300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445F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4EF7A5"/>
  <w15:chartTrackingRefBased/>
  <w15:docId w15:val="{B03F4D8E-DAA6-4009-9A95-8F9DA3EC9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9</cp:revision>
  <cp:lastPrinted>2020-01-13T08:29:00Z</cp:lastPrinted>
  <dcterms:created xsi:type="dcterms:W3CDTF">2022-01-19T08:57:00Z</dcterms:created>
  <dcterms:modified xsi:type="dcterms:W3CDTF">2022-02-06T14:01:00Z</dcterms:modified>
</cp:coreProperties>
</file>